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0"/>
        <w:gridCol w:w="642"/>
        <w:gridCol w:w="963"/>
        <w:gridCol w:w="148"/>
        <w:gridCol w:w="141"/>
        <w:gridCol w:w="1134"/>
        <w:gridCol w:w="181"/>
        <w:gridCol w:w="1804"/>
        <w:gridCol w:w="1406"/>
        <w:gridCol w:w="437"/>
      </w:tblGrid>
      <w:tr w:rsidR="00AA0597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8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297"/>
              <w:gridCol w:w="5276"/>
            </w:tblGrid>
            <w:tr w:rsidR="00A125C5" w:rsidRPr="00F71ED6" w:rsidTr="00896878">
              <w:tc>
                <w:tcPr>
                  <w:tcW w:w="1276" w:type="dxa"/>
                  <w:shd w:val="clear" w:color="auto" w:fill="auto"/>
                </w:tcPr>
                <w:p w:rsidR="00A125C5" w:rsidRPr="00F71ED6" w:rsidRDefault="00A125C5" w:rsidP="00A125C5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A125C5" w:rsidRPr="00F71ED6" w:rsidRDefault="00A125C5" w:rsidP="00A125C5">
                  <w:pPr>
                    <w:spacing w:after="0" w:line="240" w:lineRule="auto"/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:rsidR="00A125C5" w:rsidRPr="00F71ED6" w:rsidRDefault="00A125C5" w:rsidP="00A125C5">
                  <w:pPr>
                    <w:spacing w:after="0" w:line="240" w:lineRule="auto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proofErr w:type="spellStart"/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>E-mail</w:t>
                  </w:r>
                  <w:proofErr w:type="spellEnd"/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: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10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:rsidR="00A125C5" w:rsidRPr="00F71ED6" w:rsidRDefault="00A125C5" w:rsidP="00A125C5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5276" w:type="dxa"/>
                  <w:shd w:val="clear" w:color="auto" w:fill="auto"/>
                </w:tcPr>
                <w:p w:rsidR="00A125C5" w:rsidRPr="00F71ED6" w:rsidRDefault="00896878" w:rsidP="00A125C5">
                  <w:pPr>
                    <w:pStyle w:val="a9"/>
                    <w:rPr>
                      <w:rStyle w:val="a8"/>
                    </w:rPr>
                  </w:pPr>
                  <w:r>
                    <w:rPr>
                      <w:rStyle w:val="a8"/>
                      <w:noProof/>
                    </w:rPr>
                    <w:drawing>
                      <wp:inline distT="0" distB="0" distL="0" distR="0" wp14:anchorId="044A1F1D">
                        <wp:extent cx="3152140" cy="743585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14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597" w:rsidRPr="00852489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</w:tc>
      </w:tr>
      <w:tr w:rsidR="00DA7841" w:rsidTr="00A125C5">
        <w:trPr>
          <w:gridAfter w:val="1"/>
          <w:wAfter w:w="437" w:type="dxa"/>
          <w:trHeight w:val="293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  <w:bookmarkStart w:id="0" w:name="_GoBack"/>
            <w:bookmarkEnd w:id="0"/>
          </w:p>
        </w:tc>
      </w:tr>
      <w:tr w:rsidR="00DA7841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391" w:type="dxa"/>
            <w:gridSpan w:val="3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A125C5">
        <w:trPr>
          <w:gridAfter w:val="1"/>
          <w:wAfter w:w="437" w:type="dxa"/>
          <w:trHeight w:val="340"/>
        </w:trPr>
        <w:tc>
          <w:tcPr>
            <w:tcW w:w="6237" w:type="dxa"/>
            <w:gridSpan w:val="7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391" w:type="dxa"/>
            <w:gridSpan w:val="3"/>
            <w:vAlign w:val="center"/>
          </w:tcPr>
          <w:p w:rsidR="002800C7" w:rsidRPr="002800C7" w:rsidRDefault="002800C7" w:rsidP="00F2476D">
            <w:pPr>
              <w:rPr>
                <w:rFonts w:cstheme="minorHAnsi"/>
                <w:b/>
                <w:iCs/>
                <w:lang w:val="en-US"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]:</w:t>
            </w:r>
          </w:p>
        </w:tc>
      </w:tr>
      <w:tr w:rsidR="00DA7841" w:rsidTr="00A125C5">
        <w:trPr>
          <w:gridAfter w:val="1"/>
          <w:wAfter w:w="437" w:type="dxa"/>
          <w:trHeight w:val="340"/>
        </w:trPr>
        <w:tc>
          <w:tcPr>
            <w:tcW w:w="9628" w:type="dxa"/>
            <w:gridSpan w:val="10"/>
            <w:vAlign w:val="center"/>
          </w:tcPr>
          <w:p w:rsidR="00DA7841" w:rsidRPr="006D4BF1" w:rsidRDefault="00DA7841" w:rsidP="00DA7841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>Σας παρακαλώ να εκτελέσετε την ως άνω εντολή Ποσού €:</w:t>
            </w:r>
          </w:p>
        </w:tc>
      </w:tr>
      <w:tr w:rsidR="00DA7841" w:rsidTr="00A125C5">
        <w:trPr>
          <w:gridAfter w:val="1"/>
          <w:wAfter w:w="437" w:type="dxa"/>
          <w:trHeight w:val="397"/>
        </w:trPr>
        <w:tc>
          <w:tcPr>
            <w:tcW w:w="9628" w:type="dxa"/>
            <w:gridSpan w:val="10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</w:tr>
      <w:tr w:rsidR="00DA7841" w:rsidTr="00A125C5">
        <w:trPr>
          <w:gridAfter w:val="1"/>
          <w:wAfter w:w="437" w:type="dxa"/>
          <w:trHeight w:val="397"/>
        </w:trPr>
        <w:tc>
          <w:tcPr>
            <w:tcW w:w="3209" w:type="dxa"/>
            <w:gridSpan w:val="2"/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 w:rsidR="006168FA">
              <w:rPr>
                <w:rFonts w:cstheme="minorHAnsi"/>
                <w:b/>
              </w:rPr>
              <w:t>.:</w:t>
            </w:r>
          </w:p>
        </w:tc>
        <w:tc>
          <w:tcPr>
            <w:tcW w:w="3209" w:type="dxa"/>
            <w:gridSpan w:val="6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Δ.Ο.Υ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3210" w:type="dxa"/>
            <w:gridSpan w:val="2"/>
            <w:vAlign w:val="center"/>
          </w:tcPr>
          <w:p w:rsidR="00DA7841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Α.Μ.Κ.Α</w:t>
            </w:r>
            <w:r w:rsidR="006168FA" w:rsidRPr="006D4BF1">
              <w:rPr>
                <w:rFonts w:cstheme="minorHAnsi"/>
              </w:rPr>
              <w:t>.:</w:t>
            </w:r>
          </w:p>
        </w:tc>
      </w:tr>
      <w:tr w:rsidR="003C1D6D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</w:rPr>
              <w:t>ΤΗΛ</w:t>
            </w:r>
            <w:r w:rsidR="006168FA" w:rsidRPr="006D4BF1">
              <w:rPr>
                <w:rFonts w:cstheme="minorHAnsi"/>
              </w:rPr>
              <w:t>.:</w:t>
            </w:r>
          </w:p>
        </w:tc>
        <w:tc>
          <w:tcPr>
            <w:tcW w:w="4814" w:type="dxa"/>
            <w:gridSpan w:val="6"/>
            <w:vAlign w:val="center"/>
          </w:tcPr>
          <w:p w:rsidR="003C1D6D" w:rsidRPr="006D4BF1" w:rsidRDefault="00DA7841" w:rsidP="00F2476D">
            <w:pPr>
              <w:rPr>
                <w:rFonts w:cstheme="minorHAnsi"/>
                <w:iCs/>
              </w:rPr>
            </w:pPr>
            <w:r w:rsidRPr="006D4BF1">
              <w:rPr>
                <w:rFonts w:cstheme="minorHAnsi"/>
                <w:lang w:val="en-US"/>
              </w:rPr>
              <w:t>e</w:t>
            </w:r>
            <w:r w:rsidRPr="006D4BF1">
              <w:rPr>
                <w:rFonts w:cstheme="minorHAnsi"/>
              </w:rPr>
              <w:t>-</w:t>
            </w:r>
            <w:r w:rsidRPr="006D4BF1">
              <w:rPr>
                <w:rFonts w:cstheme="minorHAnsi"/>
                <w:lang w:val="en-US"/>
              </w:rPr>
              <w:t>mail</w:t>
            </w:r>
            <w:r w:rsidR="006168FA" w:rsidRPr="006D4BF1">
              <w:rPr>
                <w:rFonts w:cstheme="minorHAnsi"/>
              </w:rPr>
              <w:t>:</w:t>
            </w:r>
          </w:p>
        </w:tc>
      </w:tr>
      <w:tr w:rsidR="003C1D6D" w:rsidTr="00A125C5">
        <w:trPr>
          <w:gridAfter w:val="1"/>
          <w:wAfter w:w="437" w:type="dxa"/>
          <w:trHeight w:val="283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3C1D6D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για την πληρωμή των εξής δαπανών:</w:t>
            </w:r>
          </w:p>
        </w:tc>
        <w:tc>
          <w:tcPr>
            <w:tcW w:w="4814" w:type="dxa"/>
            <w:gridSpan w:val="6"/>
            <w:tcBorders>
              <w:bottom w:val="single" w:sz="4" w:space="0" w:color="auto"/>
            </w:tcBorders>
            <w:vAlign w:val="center"/>
          </w:tcPr>
          <w:p w:rsidR="003C1D6D" w:rsidRPr="00690D3D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rPr>
                <w:rFonts w:cstheme="minorHAnsi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ατηγορία Δαπάνη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Κωδικό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108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εριγραφή Δαπάνης σύμφωνα με Τεχνικό Δελτίο Έργου </w:t>
            </w:r>
            <w:r w:rsidRPr="00690D3D">
              <w:rPr>
                <w:rFonts w:cstheme="minorHAnsi"/>
                <w:i/>
              </w:rPr>
              <w:t xml:space="preserve">(π.χ. Έξοδα Συνεδρίου, Λογισμικό,  Έξοδα Εμπειρογνωμόνων, </w:t>
            </w:r>
            <w:r w:rsidRPr="00690D3D">
              <w:rPr>
                <w:rFonts w:cstheme="minorHAnsi"/>
                <w:i/>
                <w:lang w:val="en-US"/>
              </w:rPr>
              <w:t>Management</w:t>
            </w:r>
            <w:r w:rsidRPr="00690D3D">
              <w:rPr>
                <w:rFonts w:cstheme="minorHAnsi"/>
                <w:i/>
              </w:rPr>
              <w:t xml:space="preserve">, </w:t>
            </w:r>
            <w:r w:rsidRPr="00690D3D">
              <w:rPr>
                <w:rFonts w:cstheme="minorHAnsi"/>
                <w:i/>
                <w:lang w:val="en-US"/>
              </w:rPr>
              <w:t>R</w:t>
            </w:r>
            <w:r w:rsidRPr="00690D3D">
              <w:rPr>
                <w:rFonts w:cstheme="minorHAnsi"/>
                <w:i/>
              </w:rPr>
              <w:t>&amp;</w:t>
            </w:r>
            <w:r w:rsidRPr="00690D3D">
              <w:rPr>
                <w:rFonts w:cstheme="minorHAnsi"/>
                <w:i/>
                <w:lang w:val="en-US"/>
              </w:rPr>
              <w:t>D</w:t>
            </w:r>
            <w:r w:rsidRPr="00690D3D">
              <w:rPr>
                <w:rFonts w:cstheme="minorHAnsi"/>
                <w:i/>
              </w:rPr>
              <w:t xml:space="preserve"> κ.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A7841" w:rsidRPr="00690D3D" w:rsidRDefault="00DA7841" w:rsidP="00DA7841">
            <w:pPr>
              <w:ind w:left="-900" w:right="-694"/>
              <w:jc w:val="center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Ποσό </w:t>
            </w:r>
            <w:r w:rsidRPr="00690D3D">
              <w:rPr>
                <w:rFonts w:cstheme="minorHAnsi"/>
                <w:b/>
              </w:rPr>
              <w:br/>
              <w:t>σε ΕΥΡΩ</w:t>
            </w: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numPr>
                <w:ilvl w:val="0"/>
                <w:numId w:val="1"/>
              </w:numPr>
              <w:ind w:left="558" w:right="-694"/>
              <w:rPr>
                <w:rFonts w:cstheme="minorHAnsi"/>
                <w:b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Αμοιβ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υποτροφι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με εξαρτημένη σχέση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όμενω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1.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Αμοιβές εκπαιδευτ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2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Τιμολό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Πάγια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2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λικά &amp; Υπηρεσ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</w:rPr>
              <w:t>2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</w:rPr>
            </w:pPr>
            <w:r w:rsidRPr="00690D3D">
              <w:rPr>
                <w:rFonts w:cstheme="minorHAnsi"/>
              </w:rPr>
              <w:t>Υπεργολαβίε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3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Μετακινήσει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DA7841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 xml:space="preserve">   4.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right="-694"/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Προκαταβολές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41" w:rsidRPr="00690D3D" w:rsidRDefault="00DA7841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α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DA784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πανεπιστημιακώ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DA7841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β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Αμοιβές με ανάθεση έργου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γ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Πάγια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δ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Τιμολόγια (Υλικά &amp; Υπηρεσίες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ε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σ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RPr="00DA7841" w:rsidTr="00A125C5">
        <w:trPr>
          <w:gridAfter w:val="1"/>
          <w:wAfter w:w="437" w:type="dxa"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6168FA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4. στ)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168FA" w:rsidRDefault="006168FA" w:rsidP="00A55811">
            <w:pPr>
              <w:ind w:right="-694"/>
              <w:rPr>
                <w:rFonts w:cstheme="minorHAnsi"/>
              </w:rPr>
            </w:pPr>
            <w:r w:rsidRPr="006168FA">
              <w:rPr>
                <w:rFonts w:cstheme="minorHAnsi"/>
              </w:rPr>
              <w:t>Μετακινήσεις (Ε</w:t>
            </w:r>
            <w:r w:rsidR="00A55811">
              <w:rPr>
                <w:rFonts w:cstheme="minorHAnsi"/>
              </w:rPr>
              <w:t>ξ</w:t>
            </w:r>
            <w:r w:rsidRPr="006168FA">
              <w:rPr>
                <w:rFonts w:cstheme="minorHAnsi"/>
              </w:rPr>
              <w:t>ωτερικού)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72" w:right="-694"/>
              <w:rPr>
                <w:rFonts w:cstheme="minorHAnsi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FA" w:rsidRPr="00690D3D" w:rsidRDefault="006168FA" w:rsidP="006168FA">
            <w:pPr>
              <w:ind w:left="-108" w:right="-694"/>
              <w:jc w:val="center"/>
              <w:rPr>
                <w:rFonts w:cstheme="minorHAnsi"/>
              </w:rPr>
            </w:pPr>
          </w:p>
        </w:tc>
      </w:tr>
      <w:tr w:rsidR="006168FA" w:rsidTr="00A125C5">
        <w:trPr>
          <w:gridAfter w:val="1"/>
          <w:wAfter w:w="437" w:type="dxa"/>
          <w:trHeight w:val="442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:rsidR="006168FA" w:rsidRPr="004851E1" w:rsidRDefault="006168FA" w:rsidP="006168FA">
            <w:pPr>
              <w:rPr>
                <w:rFonts w:cstheme="minorHAnsi"/>
                <w:iCs/>
                <w:sz w:val="20"/>
                <w:szCs w:val="20"/>
              </w:rPr>
            </w:pPr>
            <w:r w:rsidRPr="00A125C5">
              <w:rPr>
                <w:rFonts w:cstheme="minorHAnsi"/>
                <w:iCs/>
                <w:sz w:val="18"/>
                <w:szCs w:val="20"/>
              </w:rPr>
              <w:t>Στον προϋπολογισμό του ερευνητικού προγράμματος αυτού και για τις παραπάνω κατηγορίες δαπανών, προβλέπεται ποσό</w:t>
            </w:r>
            <w:r w:rsidRPr="004851E1">
              <w:rPr>
                <w:rFonts w:cstheme="minorHAnsi"/>
                <w:iCs/>
                <w:sz w:val="20"/>
                <w:szCs w:val="20"/>
              </w:rPr>
              <w:t>.</w:t>
            </w:r>
          </w:p>
        </w:tc>
      </w:tr>
      <w:tr w:rsidR="006168FA" w:rsidTr="00A125C5">
        <w:trPr>
          <w:gridAfter w:val="1"/>
          <w:wAfter w:w="437" w:type="dxa"/>
          <w:trHeight w:val="7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</w:p>
        </w:tc>
      </w:tr>
      <w:tr w:rsidR="006168FA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shd w:val="clear" w:color="auto" w:fill="EDEDED" w:themeFill="accent3" w:themeFillTint="33"/>
            <w:vAlign w:val="center"/>
          </w:tcPr>
          <w:p w:rsidR="006168FA" w:rsidRPr="00690D3D" w:rsidRDefault="006168FA" w:rsidP="006168FA">
            <w:pPr>
              <w:jc w:val="center"/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ΤΡΟΠΟΣ ΠΛΗΡΩΜΗΣ</w:t>
            </w:r>
          </w:p>
        </w:tc>
      </w:tr>
      <w:tr w:rsidR="006168FA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</w:tcPr>
          <w:p w:rsidR="006168FA" w:rsidRPr="00690D3D" w:rsidRDefault="006168FA" w:rsidP="006168FA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>Α) έκδοση επιταγής στο όνομα του δικαιούχου</w:t>
            </w:r>
          </w:p>
        </w:tc>
      </w:tr>
      <w:tr w:rsidR="006168FA" w:rsidTr="00A125C5">
        <w:trPr>
          <w:gridAfter w:val="1"/>
          <w:wAfter w:w="437" w:type="dxa"/>
          <w:trHeight w:val="283"/>
        </w:trPr>
        <w:tc>
          <w:tcPr>
            <w:tcW w:w="9628" w:type="dxa"/>
            <w:gridSpan w:val="10"/>
            <w:vAlign w:val="center"/>
          </w:tcPr>
          <w:p w:rsidR="006168FA" w:rsidRPr="00690D3D" w:rsidRDefault="006168FA" w:rsidP="006168FA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Β) κατάθεση του ποσού στο λογαριασμό του δικαιούχου</w:t>
            </w:r>
          </w:p>
        </w:tc>
      </w:tr>
      <w:tr w:rsidR="00FF49D8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ΠΕΙΡΑΙΩΣ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6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ALPHA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FF49D8" w:rsidTr="00A125C5">
        <w:trPr>
          <w:trHeight w:val="283"/>
        </w:trPr>
        <w:tc>
          <w:tcPr>
            <w:tcW w:w="4962" w:type="dxa"/>
            <w:gridSpan w:val="5"/>
            <w:vAlign w:val="center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Ε.Τ.Ε.        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  <w:tc>
          <w:tcPr>
            <w:tcW w:w="5103" w:type="dxa"/>
            <w:gridSpan w:val="6"/>
          </w:tcPr>
          <w:p w:rsidR="00FF49D8" w:rsidRPr="00690D3D" w:rsidRDefault="00FF49D8" w:rsidP="006168FA">
            <w:pPr>
              <w:pStyle w:val="a5"/>
              <w:numPr>
                <w:ilvl w:val="0"/>
                <w:numId w:val="2"/>
              </w:num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>EUROBANK ΙΒΑΝ &amp;</w:t>
            </w:r>
            <w:proofErr w:type="spellStart"/>
            <w:r w:rsidRPr="00690D3D">
              <w:rPr>
                <w:rFonts w:cstheme="minorHAnsi"/>
                <w:iCs/>
              </w:rPr>
              <w:t>Νο</w:t>
            </w:r>
            <w:proofErr w:type="spellEnd"/>
          </w:p>
        </w:tc>
      </w:tr>
      <w:tr w:rsidR="006168FA" w:rsidTr="00A125C5">
        <w:trPr>
          <w:gridAfter w:val="1"/>
          <w:wAfter w:w="437" w:type="dxa"/>
          <w:trHeight w:val="844"/>
        </w:trPr>
        <w:tc>
          <w:tcPr>
            <w:tcW w:w="4814" w:type="dxa"/>
            <w:gridSpan w:val="4"/>
            <w:vAlign w:val="bottom"/>
          </w:tcPr>
          <w:p w:rsidR="006168FA" w:rsidRPr="004851E1" w:rsidRDefault="006168FA" w:rsidP="004851E1">
            <w:pPr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Ο </w:t>
            </w:r>
            <w:proofErr w:type="spellStart"/>
            <w:r w:rsidR="004851E1">
              <w:rPr>
                <w:rFonts w:cstheme="minorHAnsi"/>
              </w:rPr>
              <w:t>Ελέγξας</w:t>
            </w:r>
            <w:proofErr w:type="spellEnd"/>
            <w:r w:rsidR="004851E1">
              <w:rPr>
                <w:rFonts w:cstheme="minorHAnsi"/>
              </w:rPr>
              <w:t xml:space="preserve"> </w:t>
            </w:r>
          </w:p>
        </w:tc>
        <w:tc>
          <w:tcPr>
            <w:tcW w:w="4814" w:type="dxa"/>
            <w:gridSpan w:val="6"/>
            <w:vAlign w:val="center"/>
          </w:tcPr>
          <w:p w:rsidR="006168FA" w:rsidRPr="00690D3D" w:rsidRDefault="006168FA" w:rsidP="006168FA">
            <w:pPr>
              <w:jc w:val="right"/>
              <w:rPr>
                <w:rFonts w:cstheme="minorHAnsi"/>
              </w:rPr>
            </w:pPr>
            <w:r w:rsidRPr="00690D3D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  <w:proofErr w:type="spellStart"/>
            <w:r w:rsidRPr="00690D3D">
              <w:rPr>
                <w:rFonts w:cstheme="minorHAnsi"/>
                <w:lang w:val="en-US"/>
              </w:rPr>
              <w:t>Πάτρ</w:t>
            </w:r>
            <w:proofErr w:type="spellEnd"/>
            <w:r w:rsidRPr="00690D3D">
              <w:rPr>
                <w:rFonts w:cstheme="minorHAnsi"/>
                <w:lang w:val="en-US"/>
              </w:rPr>
              <w:t>α,</w:t>
            </w:r>
            <w:r w:rsidRPr="00690D3D">
              <w:rPr>
                <w:rFonts w:cstheme="minorHAnsi"/>
                <w:lang w:val="en-US"/>
              </w:rPr>
              <w:tab/>
              <w:t xml:space="preserve">     /       /20</w:t>
            </w:r>
            <w:r w:rsidRPr="00690D3D">
              <w:rPr>
                <w:rFonts w:cstheme="minorHAnsi"/>
              </w:rPr>
              <w:t xml:space="preserve">    </w:t>
            </w:r>
          </w:p>
          <w:p w:rsidR="006168FA" w:rsidRPr="00690D3D" w:rsidRDefault="00F1264B" w:rsidP="00F1264B">
            <w:pPr>
              <w:ind w:left="1459"/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Ο </w:t>
            </w:r>
            <w:r w:rsidR="006168FA" w:rsidRPr="00690D3D">
              <w:rPr>
                <w:rFonts w:cstheme="minorHAnsi"/>
                <w:lang w:val="en-US"/>
              </w:rPr>
              <w:t>Ε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ιστημονικός</w:t>
            </w:r>
            <w:proofErr w:type="spellEnd"/>
            <w:r w:rsidR="006168FA" w:rsidRPr="00690D3D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="006168FA" w:rsidRPr="00690D3D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</w:tbl>
    <w:p w:rsidR="004851E1" w:rsidRDefault="004851E1" w:rsidP="00FF49D8"/>
    <w:p w:rsidR="00AA0597" w:rsidRPr="004851E1" w:rsidRDefault="00AA0597" w:rsidP="004851E1"/>
    <w:sectPr w:rsidR="00AA0597" w:rsidRPr="004851E1" w:rsidSect="004851E1">
      <w:footerReference w:type="default" r:id="rId12"/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41" w:rsidRDefault="00241F41" w:rsidP="00105AB1">
      <w:pPr>
        <w:spacing w:after="0" w:line="240" w:lineRule="auto"/>
      </w:pPr>
      <w:r>
        <w:separator/>
      </w:r>
    </w:p>
  </w:endnote>
  <w:endnote w:type="continuationSeparator" w:id="0">
    <w:p w:rsidR="00241F41" w:rsidRDefault="00241F41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9" w:type="pct"/>
      <w:tblInd w:w="-426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35"/>
      <w:gridCol w:w="2534"/>
      <w:gridCol w:w="2331"/>
      <w:gridCol w:w="2973"/>
    </w:tblGrid>
    <w:tr w:rsidR="00105AB1" w:rsidRPr="00105AB1" w:rsidTr="00105AB1">
      <w:trPr>
        <w:cantSplit/>
      </w:trPr>
      <w:tc>
        <w:tcPr>
          <w:tcW w:w="1362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01</w:t>
          </w:r>
        </w:p>
      </w:tc>
      <w:tc>
        <w:tcPr>
          <w:tcW w:w="1176" w:type="pct"/>
          <w:vAlign w:val="center"/>
        </w:tcPr>
        <w:p w:rsidR="00105AB1" w:rsidRPr="00105AB1" w:rsidRDefault="004851E1" w:rsidP="00105AB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5</w:t>
          </w:r>
        </w:p>
      </w:tc>
      <w:tc>
        <w:tcPr>
          <w:tcW w:w="1082" w:type="pct"/>
          <w:vAlign w:val="center"/>
        </w:tcPr>
        <w:p w:rsidR="00105AB1" w:rsidRPr="00E567B9" w:rsidRDefault="004851E1" w:rsidP="004851E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4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 w:rsidR="00105AB1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E567B9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9</w:t>
          </w:r>
        </w:p>
      </w:tc>
      <w:tc>
        <w:tcPr>
          <w:tcW w:w="1381" w:type="pct"/>
          <w:vAlign w:val="center"/>
        </w:tcPr>
        <w:p w:rsidR="00105AB1" w:rsidRPr="00105AB1" w:rsidRDefault="00105AB1" w:rsidP="00105AB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896878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105AB1" w:rsidRDefault="00105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41" w:rsidRDefault="00241F41" w:rsidP="00105AB1">
      <w:pPr>
        <w:spacing w:after="0" w:line="240" w:lineRule="auto"/>
      </w:pPr>
      <w:r>
        <w:separator/>
      </w:r>
    </w:p>
  </w:footnote>
  <w:footnote w:type="continuationSeparator" w:id="0">
    <w:p w:rsidR="00241F41" w:rsidRDefault="00241F41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241F41"/>
    <w:rsid w:val="002800C7"/>
    <w:rsid w:val="003C1D6D"/>
    <w:rsid w:val="004851E1"/>
    <w:rsid w:val="004A023D"/>
    <w:rsid w:val="00586C2B"/>
    <w:rsid w:val="006168FA"/>
    <w:rsid w:val="00665EDF"/>
    <w:rsid w:val="00690D3D"/>
    <w:rsid w:val="006D4BF1"/>
    <w:rsid w:val="0081502F"/>
    <w:rsid w:val="00852489"/>
    <w:rsid w:val="00896878"/>
    <w:rsid w:val="009D423F"/>
    <w:rsid w:val="00A044A4"/>
    <w:rsid w:val="00A125C5"/>
    <w:rsid w:val="00A55811"/>
    <w:rsid w:val="00A73322"/>
    <w:rsid w:val="00AA0597"/>
    <w:rsid w:val="00B04152"/>
    <w:rsid w:val="00B527B9"/>
    <w:rsid w:val="00B918B0"/>
    <w:rsid w:val="00BA7D78"/>
    <w:rsid w:val="00BA7EF0"/>
    <w:rsid w:val="00BD0F5A"/>
    <w:rsid w:val="00BE4227"/>
    <w:rsid w:val="00C677A9"/>
    <w:rsid w:val="00CC542F"/>
    <w:rsid w:val="00CD7055"/>
    <w:rsid w:val="00DA7841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Emphasis"/>
    <w:qFormat/>
    <w:rsid w:val="00A125C5"/>
    <w:rPr>
      <w:i/>
      <w:iCs/>
    </w:rPr>
  </w:style>
  <w:style w:type="paragraph" w:styleId="a9">
    <w:name w:val="Subtitle"/>
    <w:basedOn w:val="a"/>
    <w:next w:val="a"/>
    <w:link w:val="Char2"/>
    <w:qFormat/>
    <w:rsid w:val="00A125C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9"/>
    <w:rsid w:val="00A125C5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F667-3086-495C-B5EC-36EF61C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25T08:49:00Z</dcterms:created>
  <dcterms:modified xsi:type="dcterms:W3CDTF">2020-06-25T08:49:00Z</dcterms:modified>
</cp:coreProperties>
</file>